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INFORME DE AUDITORÍA</w:t>
      </w:r>
    </w:p>
    <w:p w:rsidR="0069251A" w:rsidRDefault="0069251A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928"/>
        <w:gridCol w:w="462"/>
        <w:gridCol w:w="1555"/>
        <w:gridCol w:w="458"/>
        <w:gridCol w:w="1726"/>
        <w:gridCol w:w="457"/>
        <w:gridCol w:w="458"/>
        <w:gridCol w:w="620"/>
        <w:gridCol w:w="1092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B1100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ATOS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Y UBICACIÓN DE AUDITORÍA EXTERN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OBJETIVO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ALCANCE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ERSONAL ENTREVISTAD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UESTO DE TRABAJO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trike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ÁREA DE AD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QUIPO AUDITOR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OL (AUDITOR LÍDER, AUDITOR, EXPERTO TÉCNICO, AUDITOR ESPECIALISTA)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RESULTADO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¿Durante la Auditoría se revisaron los siguientes elementos?:</w:t>
            </w:r>
          </w:p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arcar el resultado como C = Conforme, NC = No Conforme, OM = Oportunidad de Mejora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: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ESULTADO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OLÍTICA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DENTIFICACIÓN DE PELIGROS Y ASPECTOS AMBIENTALES Y EVALUACIÓN DE RIESGOS E IMPACTOS AMBIENT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QUISITOS LEG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OBJETIVOS, METAS E INDICADO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FUNCIONES, RESPONSABILIDADES Y AUTOR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PETENCIA, CAPACITACIÓN Y ENTRENAMIENT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UNICACIÓN, PARTICIPACIÓN Y CONSULT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lastRenderedPageBreak/>
              <w:t>V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DOCUMENTOS Y REGISTR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EJORES PRÁCTICAS Y ESTÁNDA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ACTIVIDADES Y PROCES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TEGRIDAD MECÁNICA Y ASEGURAMIENTO DE LA CAL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3728"/>
        <w:gridCol w:w="2802"/>
        <w:gridCol w:w="1226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SEGURIDAD DE CONTRATIST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REPARACIÓN Y RESPUESTA A EMERGENCI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ONITOREO, VERIFICACIÓN Y EVALUACIÓ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AUDITORÍ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VESTIGACIÓN DE INCIDENTES Y ACCIDENT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VISIÓN DE RESULTAD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FORMES DE DESEMPEÑ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OCUMENTACIÓN DE LOS HALLAZGOS NO CONFORM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 DEL HALLAZGO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VIDENCIA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OPORTUNIDADES DE MEJORA/OBSERVAC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MENTARIO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exact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TA: EN CASO DE QUE, DURANTE LA AUDITORÍA, EL EQUIPO AUDITOR DETECTE UNA SITUACIÓN DE RIESGO PARA LA SEGURIDAD INDUSTRIAL, SEGURIDAD OPERATIVA O PARA EL MEDIO AMBIENTE EN LAS INSTALACIONES DEL REGULADO, DEBERÁ REPORTARLA EN ESTA SECCIÓN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OTIVOS DE FINALIZACIÓN DE AUDITORÍA EXTERNA ANTES DE TIEMPO (SI APLICA):</w:t>
            </w: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NCLUS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071623" w:rsidRDefault="004512D3" w:rsidP="004512D3">
      <w:pPr>
        <w:pStyle w:val="Texto0"/>
        <w:spacing w:before="120" w:after="12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8"/>
        <w:gridCol w:w="4835"/>
      </w:tblGrid>
      <w:tr w:rsidR="004512D3" w:rsidRPr="00787C1D" w:rsidTr="004512D3">
        <w:trPr>
          <w:trHeight w:val="20"/>
          <w:jc w:val="center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LUGAR Y FECHA: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lastRenderedPageBreak/>
              <w:t>AUDITOR LÍDER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</w:p>
        </w:tc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CIBÍ DE CONFORMIDAD: NOMBRE COMPLETO Y FIRMA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. y Fecha de Autorización del Tercero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Default="004512D3" w:rsidP="004512D3">
      <w:pPr>
        <w:pStyle w:val="Texto0"/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4512D3" w:rsidSect="00F530B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4F9" w:rsidRDefault="004C24F9" w:rsidP="00445A6B">
      <w:pPr>
        <w:spacing w:after="0" w:line="240" w:lineRule="auto"/>
      </w:pPr>
      <w:r>
        <w:separator/>
      </w:r>
    </w:p>
  </w:endnote>
  <w:endnote w:type="continuationSeparator" w:id="0">
    <w:p w:rsidR="004C24F9" w:rsidRDefault="004C24F9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F530B7" w:rsidRDefault="00F530B7" w:rsidP="00F530B7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8A6AA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8A6AA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F530B7" w:rsidRPr="008A6AAA" w:rsidRDefault="008A6AAA" w:rsidP="00F530B7">
    <w:pPr>
      <w:pStyle w:val="Piedepgina"/>
      <w:tabs>
        <w:tab w:val="clear" w:pos="4419"/>
        <w:tab w:val="clear" w:pos="8838"/>
        <w:tab w:val="left" w:pos="6573"/>
      </w:tabs>
      <w:rPr>
        <w:rFonts w:ascii="Soberana Sans Light" w:hAnsi="Soberana Sans Light"/>
        <w:sz w:val="16"/>
      </w:rPr>
    </w:pPr>
    <w:r w:rsidRPr="008A6AAA">
      <w:rPr>
        <w:rFonts w:ascii="Soberana Sans Light" w:hAnsi="Soberana Sans Light"/>
        <w:sz w:val="16"/>
      </w:rPr>
      <w:t>FD-AUAEX09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4F9" w:rsidRDefault="004C24F9" w:rsidP="00445A6B">
      <w:pPr>
        <w:spacing w:after="0" w:line="240" w:lineRule="auto"/>
      </w:pPr>
      <w:r>
        <w:separator/>
      </w:r>
    </w:p>
  </w:footnote>
  <w:footnote w:type="continuationSeparator" w:id="0">
    <w:p w:rsidR="004C24F9" w:rsidRDefault="004C24F9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C24F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E72D9A">
      <w:trPr>
        <w:divId w:val="1184629676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E72D9A" w:rsidRDefault="00E72D9A" w:rsidP="00E72D9A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E72D9A" w:rsidRDefault="00E72D9A" w:rsidP="00E72D9A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E72D9A" w:rsidRDefault="00E72D9A" w:rsidP="00E72D9A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E72D9A" w:rsidRDefault="00E72D9A" w:rsidP="00E72D9A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Informe de Auditoría: IA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4C24F9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C24F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4F9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A6AAA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14290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06DE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2D9A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30B7"/>
    <w:rsid w:val="00F54ED0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140B4C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4ACB-F0C8-4521-B6C7-5D5593A6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8</cp:revision>
  <cp:lastPrinted>2017-05-02T18:46:00Z</cp:lastPrinted>
  <dcterms:created xsi:type="dcterms:W3CDTF">2017-11-09T21:57:00Z</dcterms:created>
  <dcterms:modified xsi:type="dcterms:W3CDTF">2018-07-12T18:13:00Z</dcterms:modified>
</cp:coreProperties>
</file>